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3" w:rsidRPr="005138E8" w:rsidRDefault="000C37E3" w:rsidP="000C37E3">
      <w:pPr>
        <w:jc w:val="center"/>
        <w:rPr>
          <w:spacing w:val="4"/>
          <w:sz w:val="32"/>
        </w:rPr>
      </w:pPr>
      <w:r>
        <w:rPr>
          <w:noProof/>
          <w:spacing w:val="4"/>
          <w:sz w:val="32"/>
        </w:rPr>
        <w:drawing>
          <wp:inline distT="0" distB="0" distL="0" distR="0">
            <wp:extent cx="1076325" cy="1343025"/>
            <wp:effectExtent l="19050" t="0" r="9525" b="0"/>
            <wp:docPr id="1" name="Рисунок 1" descr="герб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E3" w:rsidRDefault="000C37E3" w:rsidP="000C37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0C37E3" w:rsidRDefault="000C37E3" w:rsidP="000C37E3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0C37E3" w:rsidRDefault="000C37E3" w:rsidP="000C37E3">
      <w:pPr>
        <w:ind w:left="748" w:hanging="561"/>
        <w:jc w:val="center"/>
        <w:rPr>
          <w:b/>
          <w:sz w:val="32"/>
          <w:szCs w:val="32"/>
        </w:rPr>
      </w:pPr>
    </w:p>
    <w:p w:rsidR="00FD4286" w:rsidRPr="00934519" w:rsidRDefault="00FD4286" w:rsidP="00FD4286">
      <w:pPr>
        <w:tabs>
          <w:tab w:val="left" w:pos="5940"/>
        </w:tabs>
        <w:rPr>
          <w:b/>
        </w:rPr>
      </w:pPr>
      <w:r w:rsidRPr="00934519">
        <w:rPr>
          <w:b/>
        </w:rPr>
        <w:t>Хасавюртовский район,                          Тел: (8-87231) 5-20-85, факс 5-20-77</w:t>
      </w:r>
    </w:p>
    <w:p w:rsidR="000C37E3" w:rsidRDefault="00FD4286" w:rsidP="00FD4286">
      <w:pPr>
        <w:tabs>
          <w:tab w:val="left" w:pos="5940"/>
        </w:tabs>
        <w:ind w:left="5940" w:hanging="5508"/>
        <w:rPr>
          <w:b/>
        </w:rPr>
      </w:pPr>
      <w:proofErr w:type="spellStart"/>
      <w:r w:rsidRPr="00934519">
        <w:rPr>
          <w:b/>
        </w:rPr>
        <w:t>с</w:t>
      </w:r>
      <w:proofErr w:type="gramStart"/>
      <w:r w:rsidRPr="00934519">
        <w:rPr>
          <w:b/>
        </w:rPr>
        <w:t>.Э</w:t>
      </w:r>
      <w:proofErr w:type="gramEnd"/>
      <w:r w:rsidRPr="00934519">
        <w:rPr>
          <w:b/>
        </w:rPr>
        <w:t>ндирей</w:t>
      </w:r>
      <w:proofErr w:type="spellEnd"/>
      <w:r w:rsidRPr="00934519">
        <w:rPr>
          <w:b/>
        </w:rPr>
        <w:t xml:space="preserve">, Махачкалинское шоссе 25 «А»  </w:t>
      </w:r>
      <w:r w:rsidR="000C37E3">
        <w:rPr>
          <w:lang w:val="en-US"/>
        </w:rPr>
        <w:t>Email</w:t>
      </w:r>
      <w:r w:rsidR="000C37E3" w:rsidRPr="007533B0">
        <w:t xml:space="preserve">:  </w:t>
      </w:r>
      <w:r>
        <w:rPr>
          <w:lang w:val="en-US"/>
        </w:rPr>
        <w:t>sob</w:t>
      </w:r>
      <w:r w:rsidR="000C37E3">
        <w:t>raniehasray@mail.ru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20"/>
      </w:tblGrid>
      <w:tr w:rsidR="000C37E3" w:rsidTr="00952F19">
        <w:trPr>
          <w:trHeight w:val="227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25EE" w:rsidRDefault="00EA38C8" w:rsidP="00F325EE">
            <w:pPr>
              <w:ind w:left="-561"/>
            </w:pPr>
            <w:r>
              <w:rPr>
                <w:b/>
              </w:rPr>
              <w:t>26         «</w:t>
            </w:r>
            <w:r w:rsidR="0002467B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0E7EC2">
              <w:rPr>
                <w:b/>
              </w:rPr>
              <w:t>»</w:t>
            </w:r>
            <w:r w:rsidR="0002467B">
              <w:rPr>
                <w:b/>
              </w:rPr>
              <w:t xml:space="preserve"> июля</w:t>
            </w:r>
            <w:r>
              <w:rPr>
                <w:b/>
              </w:rPr>
              <w:t xml:space="preserve"> 2026</w:t>
            </w:r>
            <w:r w:rsidR="00F325EE">
              <w:rPr>
                <w:b/>
              </w:rPr>
              <w:t xml:space="preserve"> года                                                          </w:t>
            </w:r>
            <w:r w:rsidR="0002467B">
              <w:rPr>
                <w:b/>
              </w:rPr>
              <w:t xml:space="preserve">                          № 8</w:t>
            </w:r>
            <w:r w:rsidR="007C01CB">
              <w:rPr>
                <w:b/>
              </w:rPr>
              <w:t>/</w:t>
            </w:r>
            <w:r w:rsidR="005F159D">
              <w:rPr>
                <w:b/>
              </w:rPr>
              <w:t>2</w:t>
            </w:r>
            <w:r w:rsidR="00F325EE">
              <w:rPr>
                <w:b/>
              </w:rPr>
              <w:t xml:space="preserve"> – СД</w:t>
            </w:r>
          </w:p>
          <w:p w:rsidR="000C37E3" w:rsidRPr="00F325EE" w:rsidRDefault="000C37E3" w:rsidP="00F325EE">
            <w:pPr>
              <w:jc w:val="right"/>
            </w:pPr>
          </w:p>
        </w:tc>
      </w:tr>
    </w:tbl>
    <w:p w:rsidR="000C37E3" w:rsidRDefault="00952F19" w:rsidP="00952F19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E81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</w:t>
      </w:r>
      <w:r w:rsidR="000C37E3" w:rsidRPr="00CE1FB1">
        <w:rPr>
          <w:b/>
          <w:sz w:val="28"/>
          <w:szCs w:val="28"/>
        </w:rPr>
        <w:t>РЕШЕНИЕ</w:t>
      </w:r>
      <w:r w:rsidR="000E7EC2">
        <w:rPr>
          <w:b/>
          <w:sz w:val="28"/>
          <w:szCs w:val="28"/>
        </w:rPr>
        <w:t xml:space="preserve">                                       </w:t>
      </w:r>
    </w:p>
    <w:p w:rsidR="000C37E3" w:rsidRPr="0087548C" w:rsidRDefault="000C37E3" w:rsidP="000C37E3">
      <w:pPr>
        <w:tabs>
          <w:tab w:val="left" w:pos="4215"/>
        </w:tabs>
        <w:jc w:val="center"/>
        <w:rPr>
          <w:b/>
          <w:sz w:val="10"/>
          <w:szCs w:val="28"/>
        </w:rPr>
      </w:pPr>
    </w:p>
    <w:p w:rsidR="0002467B" w:rsidRPr="004D7C87" w:rsidRDefault="0002467B" w:rsidP="0002467B">
      <w:pPr>
        <w:widowControl w:val="0"/>
        <w:contextualSpacing/>
        <w:jc w:val="center"/>
        <w:rPr>
          <w:b/>
          <w:lang w:bidi="ru-RU"/>
        </w:rPr>
      </w:pPr>
      <w:r>
        <w:rPr>
          <w:b/>
          <w:sz w:val="26"/>
          <w:szCs w:val="26"/>
        </w:rPr>
        <w:t xml:space="preserve">   </w:t>
      </w:r>
      <w:r w:rsidR="00316702" w:rsidRPr="00316702">
        <w:rPr>
          <w:b/>
          <w:sz w:val="26"/>
          <w:szCs w:val="26"/>
        </w:rPr>
        <w:t xml:space="preserve"> </w:t>
      </w:r>
      <w:r w:rsidR="00316702" w:rsidRPr="00316702">
        <w:rPr>
          <w:b/>
        </w:rPr>
        <w:t xml:space="preserve">Об </w:t>
      </w:r>
      <w:r>
        <w:rPr>
          <w:b/>
        </w:rPr>
        <w:t>отмене Решения Собрания депутатов муниципального района от 24.12.2024 года № 37/2-СД «</w:t>
      </w:r>
      <w:r w:rsidRPr="004D7C87">
        <w:rPr>
          <w:b/>
          <w:bCs/>
        </w:rPr>
        <w:t xml:space="preserve">Об утверждении порядка учета муниципальных правовых актов муниципального образования </w:t>
      </w:r>
      <w:r w:rsidRPr="004D7C87">
        <w:rPr>
          <w:rFonts w:eastAsia="Calibri"/>
          <w:b/>
        </w:rPr>
        <w:t>«Хасавюртовский район»</w:t>
      </w:r>
    </w:p>
    <w:p w:rsidR="00316702" w:rsidRPr="00316702" w:rsidRDefault="00316702" w:rsidP="00316702">
      <w:pPr>
        <w:tabs>
          <w:tab w:val="left" w:pos="4215"/>
        </w:tabs>
        <w:jc w:val="center"/>
        <w:rPr>
          <w:b/>
        </w:rPr>
      </w:pPr>
    </w:p>
    <w:p w:rsidR="00316702" w:rsidRDefault="00316702" w:rsidP="00316702">
      <w:pPr>
        <w:tabs>
          <w:tab w:val="left" w:pos="4215"/>
        </w:tabs>
        <w:jc w:val="center"/>
        <w:rPr>
          <w:b/>
          <w:sz w:val="26"/>
          <w:szCs w:val="26"/>
        </w:rPr>
      </w:pPr>
    </w:p>
    <w:p w:rsidR="00316702" w:rsidRPr="00FD2365" w:rsidRDefault="00316702" w:rsidP="00316702">
      <w:pPr>
        <w:tabs>
          <w:tab w:val="left" w:pos="4215"/>
        </w:tabs>
        <w:jc w:val="center"/>
        <w:rPr>
          <w:b/>
          <w:sz w:val="14"/>
          <w:szCs w:val="26"/>
        </w:rPr>
      </w:pPr>
    </w:p>
    <w:p w:rsidR="00B203B9" w:rsidRDefault="00316702" w:rsidP="00B20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A8A">
        <w:rPr>
          <w:sz w:val="28"/>
          <w:szCs w:val="28"/>
        </w:rPr>
        <w:t>связи с утратой силы</w:t>
      </w:r>
      <w:r w:rsidR="00290A8A" w:rsidRPr="00290A8A">
        <w:rPr>
          <w:sz w:val="28"/>
          <w:szCs w:val="28"/>
        </w:rPr>
        <w:t xml:space="preserve"> </w:t>
      </w:r>
      <w:r w:rsidR="00290A8A">
        <w:rPr>
          <w:sz w:val="28"/>
          <w:szCs w:val="28"/>
        </w:rPr>
        <w:t>статей 7,35,43 Федерального закона</w:t>
      </w:r>
      <w:r w:rsidR="00290A8A" w:rsidRPr="00F11446">
        <w:rPr>
          <w:sz w:val="28"/>
          <w:szCs w:val="28"/>
        </w:rPr>
        <w:t xml:space="preserve"> Российской Федерации от</w:t>
      </w:r>
      <w:r w:rsidR="00290A8A">
        <w:rPr>
          <w:sz w:val="28"/>
          <w:szCs w:val="28"/>
        </w:rPr>
        <w:t xml:space="preserve"> 6 октября 2003 года № 131-ФЗ «</w:t>
      </w:r>
      <w:r w:rsidR="00290A8A" w:rsidRPr="00F114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1160">
        <w:rPr>
          <w:sz w:val="28"/>
          <w:szCs w:val="28"/>
        </w:rPr>
        <w:t xml:space="preserve">, </w:t>
      </w:r>
    </w:p>
    <w:p w:rsidR="00F325EE" w:rsidRDefault="00F325EE" w:rsidP="000C37E3">
      <w:pPr>
        <w:ind w:firstLine="709"/>
        <w:jc w:val="both"/>
        <w:rPr>
          <w:sz w:val="28"/>
          <w:szCs w:val="28"/>
        </w:rPr>
      </w:pP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  <w:r w:rsidRPr="00F50F06">
        <w:rPr>
          <w:b/>
          <w:sz w:val="28"/>
          <w:szCs w:val="28"/>
        </w:rPr>
        <w:t>Собрание депутатов муниципального района</w:t>
      </w:r>
    </w:p>
    <w:p w:rsidR="000C37E3" w:rsidRPr="00F50F06" w:rsidRDefault="000C37E3" w:rsidP="000C37E3">
      <w:pPr>
        <w:jc w:val="center"/>
        <w:rPr>
          <w:b/>
          <w:sz w:val="28"/>
          <w:szCs w:val="28"/>
        </w:rPr>
      </w:pPr>
    </w:p>
    <w:p w:rsidR="000C37E3" w:rsidRDefault="000C37E3" w:rsidP="000C37E3">
      <w:pPr>
        <w:jc w:val="center"/>
        <w:rPr>
          <w:b/>
          <w:sz w:val="12"/>
          <w:szCs w:val="26"/>
        </w:rPr>
      </w:pPr>
      <w:r w:rsidRPr="00F50F06">
        <w:rPr>
          <w:b/>
          <w:sz w:val="22"/>
          <w:szCs w:val="22"/>
        </w:rPr>
        <w:t>РЕШИЛО:</w:t>
      </w:r>
    </w:p>
    <w:p w:rsidR="00316702" w:rsidRDefault="00316702" w:rsidP="003167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6702" w:rsidRDefault="006A1160" w:rsidP="006A1160">
      <w:pPr>
        <w:widowControl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316702">
        <w:rPr>
          <w:sz w:val="28"/>
          <w:szCs w:val="28"/>
        </w:rPr>
        <w:t>.</w:t>
      </w:r>
      <w:r w:rsidR="0002467B">
        <w:rPr>
          <w:sz w:val="28"/>
          <w:szCs w:val="28"/>
        </w:rPr>
        <w:t xml:space="preserve">Отменить </w:t>
      </w:r>
      <w:r w:rsidR="00316702" w:rsidRPr="007B10A6">
        <w:rPr>
          <w:sz w:val="28"/>
          <w:szCs w:val="28"/>
        </w:rPr>
        <w:t>Решение Собрания депут</w:t>
      </w:r>
      <w:r w:rsidR="0002467B">
        <w:rPr>
          <w:sz w:val="28"/>
          <w:szCs w:val="28"/>
        </w:rPr>
        <w:t>атов муниципального района от 24</w:t>
      </w:r>
      <w:r w:rsidR="00316702" w:rsidRPr="007B10A6">
        <w:rPr>
          <w:sz w:val="28"/>
          <w:szCs w:val="28"/>
        </w:rPr>
        <w:t>.12.20</w:t>
      </w:r>
      <w:r w:rsidR="0002467B">
        <w:rPr>
          <w:sz w:val="28"/>
          <w:szCs w:val="28"/>
        </w:rPr>
        <w:t>24</w:t>
      </w:r>
      <w:r w:rsidR="00316702" w:rsidRPr="007B10A6">
        <w:rPr>
          <w:sz w:val="28"/>
          <w:szCs w:val="28"/>
        </w:rPr>
        <w:t xml:space="preserve"> № </w:t>
      </w:r>
      <w:r w:rsidR="0002467B">
        <w:rPr>
          <w:sz w:val="28"/>
          <w:szCs w:val="28"/>
        </w:rPr>
        <w:t>37/2-</w:t>
      </w:r>
      <w:r w:rsidR="00316702" w:rsidRPr="007B10A6">
        <w:rPr>
          <w:sz w:val="28"/>
          <w:szCs w:val="28"/>
        </w:rPr>
        <w:t xml:space="preserve"> СД «</w:t>
      </w:r>
      <w:r w:rsidR="0002467B" w:rsidRPr="0002467B">
        <w:rPr>
          <w:bCs/>
          <w:sz w:val="28"/>
          <w:szCs w:val="28"/>
        </w:rPr>
        <w:t xml:space="preserve">Об утверждении порядка учета муниципальных правовых актов муниципального образования </w:t>
      </w:r>
      <w:r w:rsidR="0002467B" w:rsidRPr="0002467B">
        <w:rPr>
          <w:rFonts w:eastAsia="Calibri"/>
          <w:sz w:val="28"/>
          <w:szCs w:val="28"/>
        </w:rPr>
        <w:t>«Хасавюртовский район»</w:t>
      </w:r>
      <w:r>
        <w:rPr>
          <w:rFonts w:eastAsia="Calibri"/>
          <w:sz w:val="28"/>
          <w:szCs w:val="28"/>
        </w:rPr>
        <w:t>.</w:t>
      </w:r>
      <w:r w:rsidR="00316702">
        <w:rPr>
          <w:color w:val="000000"/>
          <w:sz w:val="28"/>
          <w:szCs w:val="28"/>
        </w:rPr>
        <w:t xml:space="preserve">      </w:t>
      </w:r>
    </w:p>
    <w:p w:rsidR="00316702" w:rsidRDefault="00316702" w:rsidP="006A116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37E3" w:rsidRDefault="000C37E3" w:rsidP="006A1160">
      <w:pPr>
        <w:tabs>
          <w:tab w:val="left" w:pos="421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A1160">
        <w:rPr>
          <w:color w:val="000000"/>
          <w:sz w:val="28"/>
          <w:szCs w:val="28"/>
        </w:rPr>
        <w:t xml:space="preserve">  2</w:t>
      </w:r>
      <w:r w:rsidRPr="0039630B">
        <w:rPr>
          <w:color w:val="000000"/>
          <w:sz w:val="28"/>
          <w:szCs w:val="28"/>
        </w:rPr>
        <w:t xml:space="preserve">.Опубликовать </w:t>
      </w:r>
      <w:r>
        <w:rPr>
          <w:color w:val="000000"/>
          <w:sz w:val="28"/>
          <w:szCs w:val="28"/>
        </w:rPr>
        <w:t xml:space="preserve">настоящее </w:t>
      </w:r>
      <w:r w:rsidRPr="0039630B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в газете Вести Хасавюртовского района,</w:t>
      </w:r>
      <w:r w:rsidRPr="0039630B">
        <w:rPr>
          <w:color w:val="000000"/>
          <w:sz w:val="28"/>
          <w:szCs w:val="28"/>
        </w:rPr>
        <w:t xml:space="preserve"> а также разместить на официальном сайте </w:t>
      </w:r>
      <w:r>
        <w:rPr>
          <w:color w:val="000000"/>
          <w:sz w:val="28"/>
          <w:szCs w:val="28"/>
        </w:rPr>
        <w:t>администрации</w:t>
      </w:r>
      <w:r w:rsidRPr="0039630B">
        <w:rPr>
          <w:color w:val="000000"/>
          <w:sz w:val="28"/>
          <w:szCs w:val="28"/>
        </w:rPr>
        <w:t xml:space="preserve"> м</w:t>
      </w:r>
      <w:r w:rsidRPr="0039630B">
        <w:rPr>
          <w:sz w:val="28"/>
          <w:szCs w:val="28"/>
        </w:rPr>
        <w:t>униципального района</w:t>
      </w:r>
      <w:r w:rsidR="00564683">
        <w:rPr>
          <w:sz w:val="28"/>
          <w:szCs w:val="28"/>
        </w:rPr>
        <w:t xml:space="preserve"> (</w:t>
      </w:r>
      <w:r w:rsidR="00564683" w:rsidRPr="00AB619E">
        <w:rPr>
          <w:sz w:val="28"/>
          <w:szCs w:val="28"/>
        </w:rPr>
        <w:t xml:space="preserve">https://www- </w:t>
      </w:r>
      <w:proofErr w:type="spellStart"/>
      <w:r w:rsidR="00564683" w:rsidRPr="00AB619E">
        <w:rPr>
          <w:sz w:val="28"/>
          <w:szCs w:val="28"/>
        </w:rPr>
        <w:t>khasrayon.ru</w:t>
      </w:r>
      <w:proofErr w:type="spellEnd"/>
      <w:r w:rsidR="00564683">
        <w:rPr>
          <w:sz w:val="28"/>
          <w:szCs w:val="28"/>
        </w:rPr>
        <w:t xml:space="preserve">) </w:t>
      </w:r>
      <w:r w:rsidR="00564683" w:rsidRPr="00715EBB">
        <w:rPr>
          <w:sz w:val="28"/>
          <w:szCs w:val="28"/>
        </w:rPr>
        <w:t>в информационно-телекоммуникационной сети «Интернет».</w:t>
      </w:r>
    </w:p>
    <w:p w:rsidR="00F325EE" w:rsidRPr="0039630B" w:rsidRDefault="00F325EE" w:rsidP="000C37E3">
      <w:pPr>
        <w:tabs>
          <w:tab w:val="left" w:pos="4215"/>
        </w:tabs>
        <w:jc w:val="both"/>
        <w:rPr>
          <w:color w:val="000000"/>
          <w:sz w:val="28"/>
          <w:szCs w:val="28"/>
        </w:rPr>
      </w:pPr>
    </w:p>
    <w:p w:rsidR="000C37E3" w:rsidRDefault="00F325EE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1108A">
        <w:rPr>
          <w:rFonts w:ascii="Times New Roman" w:hAnsi="Times New Roman"/>
          <w:sz w:val="28"/>
          <w:szCs w:val="28"/>
        </w:rPr>
        <w:t>3</w:t>
      </w:r>
      <w:r w:rsidR="000C37E3" w:rsidRPr="0039630B">
        <w:rPr>
          <w:rFonts w:ascii="Times New Roman" w:hAnsi="Times New Roman"/>
          <w:sz w:val="28"/>
          <w:szCs w:val="28"/>
        </w:rPr>
        <w:t>.Настоящее Решение вступает в силу со дня его</w:t>
      </w:r>
      <w:r w:rsidR="00564683">
        <w:rPr>
          <w:rFonts w:ascii="Times New Roman" w:hAnsi="Times New Roman"/>
          <w:sz w:val="28"/>
          <w:szCs w:val="28"/>
        </w:rPr>
        <w:t xml:space="preserve"> опубликования</w:t>
      </w:r>
      <w:r w:rsidR="00DC41F0">
        <w:rPr>
          <w:rFonts w:ascii="Times New Roman" w:hAnsi="Times New Roman"/>
          <w:sz w:val="28"/>
          <w:szCs w:val="28"/>
        </w:rPr>
        <w:t>.</w:t>
      </w:r>
    </w:p>
    <w:p w:rsidR="00316702" w:rsidRDefault="00316702" w:rsidP="000C37E3">
      <w:pPr>
        <w:pStyle w:val="a3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37E3" w:rsidRPr="00CE1FB1" w:rsidRDefault="00F325EE" w:rsidP="000C37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C37E3" w:rsidRPr="00CE1FB1">
        <w:rPr>
          <w:b/>
          <w:sz w:val="28"/>
          <w:szCs w:val="28"/>
        </w:rPr>
        <w:t>Председатель</w:t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</w:r>
      <w:r w:rsidR="00CD41AF">
        <w:rPr>
          <w:b/>
          <w:sz w:val="28"/>
          <w:szCs w:val="28"/>
        </w:rPr>
        <w:tab/>
        <w:t xml:space="preserve">  </w:t>
      </w:r>
      <w:r w:rsidR="006A1160">
        <w:rPr>
          <w:b/>
          <w:sz w:val="28"/>
          <w:szCs w:val="28"/>
        </w:rPr>
        <w:t xml:space="preserve">   </w:t>
      </w:r>
      <w:r w:rsidR="00CD41AF">
        <w:rPr>
          <w:b/>
          <w:sz w:val="28"/>
          <w:szCs w:val="28"/>
        </w:rPr>
        <w:t xml:space="preserve"> </w:t>
      </w:r>
      <w:r w:rsidR="006A1160">
        <w:rPr>
          <w:b/>
          <w:sz w:val="28"/>
          <w:szCs w:val="28"/>
        </w:rPr>
        <w:t>Глава</w:t>
      </w:r>
      <w:r w:rsidR="000C37E3">
        <w:rPr>
          <w:b/>
          <w:sz w:val="28"/>
          <w:szCs w:val="28"/>
        </w:rPr>
        <w:t xml:space="preserve"> </w:t>
      </w:r>
    </w:p>
    <w:p w:rsidR="000C37E3" w:rsidRDefault="000C37E3" w:rsidP="000C37E3">
      <w:pPr>
        <w:rPr>
          <w:b/>
          <w:sz w:val="28"/>
          <w:szCs w:val="28"/>
        </w:rPr>
      </w:pPr>
      <w:r w:rsidRPr="00CE1FB1">
        <w:rPr>
          <w:b/>
          <w:sz w:val="28"/>
          <w:szCs w:val="28"/>
        </w:rPr>
        <w:t xml:space="preserve">Собрания депутатов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F325E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униципального района</w:t>
      </w:r>
    </w:p>
    <w:p w:rsidR="000C37E3" w:rsidRDefault="000C37E3" w:rsidP="000C37E3">
      <w:pPr>
        <w:rPr>
          <w:b/>
          <w:sz w:val="28"/>
          <w:szCs w:val="28"/>
        </w:rPr>
      </w:pPr>
    </w:p>
    <w:p w:rsidR="004614FD" w:rsidRDefault="000C37E3" w:rsidP="009B1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25EE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Лабазан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25EE">
        <w:rPr>
          <w:b/>
          <w:sz w:val="28"/>
          <w:szCs w:val="28"/>
        </w:rPr>
        <w:t xml:space="preserve">                                  </w:t>
      </w:r>
      <w:r w:rsidR="006A1160">
        <w:rPr>
          <w:b/>
          <w:sz w:val="28"/>
          <w:szCs w:val="28"/>
        </w:rPr>
        <w:t xml:space="preserve">    </w:t>
      </w:r>
      <w:r w:rsidR="00CD41AF">
        <w:rPr>
          <w:b/>
          <w:sz w:val="28"/>
          <w:szCs w:val="28"/>
        </w:rPr>
        <w:t>Б.Мамаев</w:t>
      </w:r>
    </w:p>
    <w:p w:rsidR="004614FD" w:rsidRDefault="004614FD" w:rsidP="009B174F">
      <w:pPr>
        <w:rPr>
          <w:b/>
          <w:sz w:val="28"/>
          <w:szCs w:val="28"/>
        </w:rPr>
      </w:pPr>
    </w:p>
    <w:sectPr w:rsidR="004614FD" w:rsidSect="00F325E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3CB3"/>
    <w:multiLevelType w:val="hybridMultilevel"/>
    <w:tmpl w:val="2486AE98"/>
    <w:lvl w:ilvl="0" w:tplc="07F21C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C37E3"/>
    <w:rsid w:val="000052B3"/>
    <w:rsid w:val="0001604E"/>
    <w:rsid w:val="0002467B"/>
    <w:rsid w:val="00040B6D"/>
    <w:rsid w:val="00042D60"/>
    <w:rsid w:val="00047722"/>
    <w:rsid w:val="00061657"/>
    <w:rsid w:val="00073A36"/>
    <w:rsid w:val="000905DD"/>
    <w:rsid w:val="0009155E"/>
    <w:rsid w:val="000958A4"/>
    <w:rsid w:val="000C37E3"/>
    <w:rsid w:val="000E7EC2"/>
    <w:rsid w:val="00102F9B"/>
    <w:rsid w:val="00115D48"/>
    <w:rsid w:val="001264ED"/>
    <w:rsid w:val="00160BD7"/>
    <w:rsid w:val="00172170"/>
    <w:rsid w:val="001A2D94"/>
    <w:rsid w:val="001A40CC"/>
    <w:rsid w:val="001E6068"/>
    <w:rsid w:val="001E74E6"/>
    <w:rsid w:val="001F0744"/>
    <w:rsid w:val="0020193F"/>
    <w:rsid w:val="00207F45"/>
    <w:rsid w:val="002245EC"/>
    <w:rsid w:val="00231BDC"/>
    <w:rsid w:val="00235FD2"/>
    <w:rsid w:val="00244A6E"/>
    <w:rsid w:val="00290A8A"/>
    <w:rsid w:val="002A3F17"/>
    <w:rsid w:val="002F3575"/>
    <w:rsid w:val="00313BBB"/>
    <w:rsid w:val="00316702"/>
    <w:rsid w:val="00374594"/>
    <w:rsid w:val="003947BB"/>
    <w:rsid w:val="003C7310"/>
    <w:rsid w:val="003E1D0C"/>
    <w:rsid w:val="00423FD3"/>
    <w:rsid w:val="004472EA"/>
    <w:rsid w:val="004614FD"/>
    <w:rsid w:val="0046602F"/>
    <w:rsid w:val="004909BA"/>
    <w:rsid w:val="004C185B"/>
    <w:rsid w:val="00547094"/>
    <w:rsid w:val="0055743F"/>
    <w:rsid w:val="00564683"/>
    <w:rsid w:val="00572E0F"/>
    <w:rsid w:val="00592D19"/>
    <w:rsid w:val="005F159D"/>
    <w:rsid w:val="00631305"/>
    <w:rsid w:val="00637746"/>
    <w:rsid w:val="00643A01"/>
    <w:rsid w:val="00677AC8"/>
    <w:rsid w:val="00685B54"/>
    <w:rsid w:val="006A1160"/>
    <w:rsid w:val="006B2649"/>
    <w:rsid w:val="006C2DD0"/>
    <w:rsid w:val="006E4C78"/>
    <w:rsid w:val="00707FF1"/>
    <w:rsid w:val="00733592"/>
    <w:rsid w:val="00745423"/>
    <w:rsid w:val="00750E81"/>
    <w:rsid w:val="00770AE5"/>
    <w:rsid w:val="007B10A6"/>
    <w:rsid w:val="007B733C"/>
    <w:rsid w:val="007C01CB"/>
    <w:rsid w:val="00840D00"/>
    <w:rsid w:val="00870848"/>
    <w:rsid w:val="008A5E6B"/>
    <w:rsid w:val="008C56AA"/>
    <w:rsid w:val="0091108A"/>
    <w:rsid w:val="00947CAF"/>
    <w:rsid w:val="00952F19"/>
    <w:rsid w:val="009B174F"/>
    <w:rsid w:val="009C4852"/>
    <w:rsid w:val="009D4482"/>
    <w:rsid w:val="00A02F34"/>
    <w:rsid w:val="00A23239"/>
    <w:rsid w:val="00A6038A"/>
    <w:rsid w:val="00A60423"/>
    <w:rsid w:val="00A7011E"/>
    <w:rsid w:val="00A7057A"/>
    <w:rsid w:val="00A72DD7"/>
    <w:rsid w:val="00A81581"/>
    <w:rsid w:val="00AA4C94"/>
    <w:rsid w:val="00AB6142"/>
    <w:rsid w:val="00AE2D3E"/>
    <w:rsid w:val="00B146AB"/>
    <w:rsid w:val="00B203B9"/>
    <w:rsid w:val="00B531F1"/>
    <w:rsid w:val="00B77547"/>
    <w:rsid w:val="00B84B77"/>
    <w:rsid w:val="00B97DE6"/>
    <w:rsid w:val="00BB33B1"/>
    <w:rsid w:val="00BE1629"/>
    <w:rsid w:val="00BF23B2"/>
    <w:rsid w:val="00C0269E"/>
    <w:rsid w:val="00C440E8"/>
    <w:rsid w:val="00C63190"/>
    <w:rsid w:val="00C872D4"/>
    <w:rsid w:val="00C92A5B"/>
    <w:rsid w:val="00CD41AF"/>
    <w:rsid w:val="00CD76BB"/>
    <w:rsid w:val="00CF29B5"/>
    <w:rsid w:val="00D11B5F"/>
    <w:rsid w:val="00D56445"/>
    <w:rsid w:val="00D577C0"/>
    <w:rsid w:val="00D84256"/>
    <w:rsid w:val="00D85654"/>
    <w:rsid w:val="00D8599D"/>
    <w:rsid w:val="00D954FC"/>
    <w:rsid w:val="00DC29E1"/>
    <w:rsid w:val="00DC41F0"/>
    <w:rsid w:val="00DD27A9"/>
    <w:rsid w:val="00E51656"/>
    <w:rsid w:val="00E551CB"/>
    <w:rsid w:val="00E62B80"/>
    <w:rsid w:val="00E6489F"/>
    <w:rsid w:val="00E664D5"/>
    <w:rsid w:val="00E96A33"/>
    <w:rsid w:val="00EA38C8"/>
    <w:rsid w:val="00EB18DE"/>
    <w:rsid w:val="00ED1445"/>
    <w:rsid w:val="00ED5BA9"/>
    <w:rsid w:val="00F11446"/>
    <w:rsid w:val="00F325EE"/>
    <w:rsid w:val="00F45EE4"/>
    <w:rsid w:val="00F6224F"/>
    <w:rsid w:val="00FA090B"/>
    <w:rsid w:val="00FB3B29"/>
    <w:rsid w:val="00FD4286"/>
    <w:rsid w:val="00FE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Абзац вправо-1,List Paragraph1,Абзац вправо-11,List Paragraph11,Абзац вправо-12,List Paragraph12,А"/>
    <w:basedOn w:val="a"/>
    <w:link w:val="a4"/>
    <w:uiPriority w:val="34"/>
    <w:qFormat/>
    <w:rsid w:val="000C37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0C37E3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Абзац вправо-1 Знак,List Paragraph1 Знак,А Знак"/>
    <w:link w:val="a3"/>
    <w:uiPriority w:val="34"/>
    <w:qFormat/>
    <w:locked/>
    <w:rsid w:val="000C37E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6E2F-D43C-420F-92F4-99096C0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85</cp:revision>
  <cp:lastPrinted>2026-07-07T12:49:00Z</cp:lastPrinted>
  <dcterms:created xsi:type="dcterms:W3CDTF">2023-10-11T13:47:00Z</dcterms:created>
  <dcterms:modified xsi:type="dcterms:W3CDTF">2026-07-07T12:50:00Z</dcterms:modified>
</cp:coreProperties>
</file>